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7B" w:rsidRPr="0028295D" w:rsidRDefault="002E2D7B" w:rsidP="007D473F">
      <w:pPr>
        <w:tabs>
          <w:tab w:val="left" w:pos="142"/>
          <w:tab w:val="left" w:pos="426"/>
        </w:tabs>
        <w:rPr>
          <w:rFonts w:ascii="PT Astra Serif" w:hAnsi="PT Astra Serif"/>
          <w:sz w:val="24"/>
          <w:szCs w:val="24"/>
        </w:rPr>
      </w:pPr>
    </w:p>
    <w:p w:rsidR="002E2D7B" w:rsidRPr="007E69B7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2"/>
          <w:szCs w:val="22"/>
        </w:rPr>
      </w:pPr>
      <w:r w:rsidRPr="007E69B7">
        <w:rPr>
          <w:rFonts w:ascii="PT Astra Serif" w:hAnsi="PT Astra Serif"/>
          <w:sz w:val="22"/>
          <w:szCs w:val="22"/>
        </w:rPr>
        <w:t xml:space="preserve">Приложение 5 </w:t>
      </w:r>
    </w:p>
    <w:p w:rsidR="002E2D7B" w:rsidRPr="007E69B7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2"/>
          <w:szCs w:val="22"/>
        </w:rPr>
      </w:pPr>
      <w:r w:rsidRPr="007E69B7">
        <w:rPr>
          <w:rFonts w:ascii="PT Astra Serif" w:hAnsi="PT Astra Serif"/>
          <w:sz w:val="22"/>
          <w:szCs w:val="22"/>
        </w:rPr>
        <w:t>к Положению о проведении Конкурса</w:t>
      </w: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center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Справка об итогах муниципального этапа</w:t>
      </w:r>
    </w:p>
    <w:p w:rsidR="002E2D7B" w:rsidRPr="0028295D" w:rsidRDefault="002E2D7B" w:rsidP="002E2D7B">
      <w:pPr>
        <w:jc w:val="center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Всероссийского конкурса «Воспитатель года России» в 202</w:t>
      </w:r>
      <w:r w:rsidR="007E69B7">
        <w:rPr>
          <w:rFonts w:ascii="PT Astra Serif" w:hAnsi="PT Astra Serif"/>
          <w:sz w:val="24"/>
          <w:szCs w:val="24"/>
        </w:rPr>
        <w:t>4</w:t>
      </w:r>
      <w:r w:rsidRPr="0028295D">
        <w:rPr>
          <w:rFonts w:ascii="PT Astra Serif" w:hAnsi="PT Astra Serif"/>
          <w:sz w:val="24"/>
          <w:szCs w:val="24"/>
        </w:rPr>
        <w:t xml:space="preserve"> году</w:t>
      </w: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в________________________________________________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(название муниципального образования)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6"/>
        <w:gridCol w:w="4678"/>
      </w:tblGrid>
      <w:tr w:rsidR="002E2D7B" w:rsidRPr="0028295D" w:rsidTr="00E9701A">
        <w:tc>
          <w:tcPr>
            <w:tcW w:w="4786" w:type="dxa"/>
          </w:tcPr>
          <w:p w:rsidR="002E2D7B" w:rsidRPr="0028295D" w:rsidRDefault="002E2D7B" w:rsidP="007E69B7">
            <w:pPr>
              <w:tabs>
                <w:tab w:val="left" w:pos="142"/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Количество участников муниципального этапа Всероссийского конкурса «Воспитатель года России» в 202</w:t>
            </w:r>
            <w:r w:rsidR="007E69B7">
              <w:rPr>
                <w:rFonts w:ascii="PT Astra Serif" w:hAnsi="PT Astra Serif"/>
                <w:sz w:val="24"/>
                <w:szCs w:val="24"/>
              </w:rPr>
              <w:t>4</w:t>
            </w:r>
            <w:r w:rsidRPr="0028295D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:rsidR="002E2D7B" w:rsidRPr="0028295D" w:rsidRDefault="002E2D7B" w:rsidP="00E9701A">
            <w:pPr>
              <w:tabs>
                <w:tab w:val="left" w:pos="142"/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 xml:space="preserve">Количество участников, направляемых </w:t>
            </w:r>
          </w:p>
          <w:p w:rsidR="002E2D7B" w:rsidRPr="0028295D" w:rsidRDefault="002E2D7B" w:rsidP="007E69B7">
            <w:pPr>
              <w:tabs>
                <w:tab w:val="left" w:pos="142"/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для участия в региональном этапе Всероссийского конкурса «Воспитатель года России» в 202</w:t>
            </w:r>
            <w:r w:rsidR="007E69B7">
              <w:rPr>
                <w:rFonts w:ascii="PT Astra Serif" w:hAnsi="PT Astra Serif"/>
                <w:sz w:val="24"/>
                <w:szCs w:val="24"/>
              </w:rPr>
              <w:t>4</w:t>
            </w:r>
            <w:r w:rsidRPr="0028295D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</w:tr>
      <w:tr w:rsidR="002E2D7B" w:rsidRPr="0028295D" w:rsidTr="00E9701A">
        <w:tc>
          <w:tcPr>
            <w:tcW w:w="4786" w:type="dxa"/>
          </w:tcPr>
          <w:p w:rsidR="002E2D7B" w:rsidRPr="0028295D" w:rsidRDefault="002E2D7B" w:rsidP="00E9701A">
            <w:pPr>
              <w:tabs>
                <w:tab w:val="left" w:pos="142"/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2D7B" w:rsidRPr="0028295D" w:rsidRDefault="002E2D7B" w:rsidP="00E9701A">
            <w:pPr>
              <w:tabs>
                <w:tab w:val="left" w:pos="142"/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4"/>
          <w:szCs w:val="24"/>
        </w:rPr>
      </w:pPr>
    </w:p>
    <w:p w:rsidR="00BE18CA" w:rsidRPr="00D64899" w:rsidRDefault="00BE18CA" w:rsidP="00683CDE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sectPr w:rsidR="00BE18CA" w:rsidRPr="00D64899" w:rsidSect="00601776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FFA"/>
    <w:multiLevelType w:val="hybridMultilevel"/>
    <w:tmpl w:val="40AEBFA6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36E"/>
    <w:multiLevelType w:val="hybridMultilevel"/>
    <w:tmpl w:val="1B001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504F2"/>
    <w:multiLevelType w:val="hybridMultilevel"/>
    <w:tmpl w:val="7346C20E"/>
    <w:lvl w:ilvl="0" w:tplc="53321D2E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>
    <w:nsid w:val="0F5313E7"/>
    <w:multiLevelType w:val="multilevel"/>
    <w:tmpl w:val="5972D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C73575"/>
    <w:multiLevelType w:val="hybridMultilevel"/>
    <w:tmpl w:val="F516D8A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F6278"/>
    <w:multiLevelType w:val="hybridMultilevel"/>
    <w:tmpl w:val="9C3E626A"/>
    <w:lvl w:ilvl="0" w:tplc="091494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475D1B"/>
    <w:multiLevelType w:val="multilevel"/>
    <w:tmpl w:val="CCE868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3AF5EB7"/>
    <w:multiLevelType w:val="hybridMultilevel"/>
    <w:tmpl w:val="D786DE60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08A"/>
    <w:multiLevelType w:val="multilevel"/>
    <w:tmpl w:val="A240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9">
    <w:nsid w:val="1E5F503F"/>
    <w:multiLevelType w:val="hybridMultilevel"/>
    <w:tmpl w:val="B38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B4D"/>
    <w:multiLevelType w:val="hybridMultilevel"/>
    <w:tmpl w:val="C2A00FB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4B6AC8"/>
    <w:multiLevelType w:val="hybridMultilevel"/>
    <w:tmpl w:val="8D42AEA8"/>
    <w:lvl w:ilvl="0" w:tplc="4568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C607A6"/>
    <w:multiLevelType w:val="hybridMultilevel"/>
    <w:tmpl w:val="7B4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05ABC"/>
    <w:multiLevelType w:val="hybridMultilevel"/>
    <w:tmpl w:val="881E6B9E"/>
    <w:lvl w:ilvl="0" w:tplc="7AC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14D76"/>
    <w:multiLevelType w:val="hybridMultilevel"/>
    <w:tmpl w:val="FDC2A2A6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20A9B"/>
    <w:multiLevelType w:val="hybridMultilevel"/>
    <w:tmpl w:val="2F8EE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53E8"/>
    <w:multiLevelType w:val="multilevel"/>
    <w:tmpl w:val="6DCEE77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>
    <w:nsid w:val="39873ADF"/>
    <w:multiLevelType w:val="multilevel"/>
    <w:tmpl w:val="D67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>
    <w:nsid w:val="39E670A7"/>
    <w:multiLevelType w:val="hybridMultilevel"/>
    <w:tmpl w:val="106681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2679"/>
    <w:multiLevelType w:val="hybridMultilevel"/>
    <w:tmpl w:val="4E580E6C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B61"/>
    <w:multiLevelType w:val="hybridMultilevel"/>
    <w:tmpl w:val="FD52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4568"/>
    <w:multiLevelType w:val="hybridMultilevel"/>
    <w:tmpl w:val="BFFEFE6C"/>
    <w:lvl w:ilvl="0" w:tplc="53321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B3E487E"/>
    <w:multiLevelType w:val="hybridMultilevel"/>
    <w:tmpl w:val="A2FC2636"/>
    <w:lvl w:ilvl="0" w:tplc="53321D2E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4">
    <w:nsid w:val="5A9C5854"/>
    <w:multiLevelType w:val="hybridMultilevel"/>
    <w:tmpl w:val="2DE66002"/>
    <w:lvl w:ilvl="0" w:tplc="2F146D5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9315B"/>
    <w:multiLevelType w:val="multilevel"/>
    <w:tmpl w:val="4A760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26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1DE"/>
    <w:multiLevelType w:val="hybridMultilevel"/>
    <w:tmpl w:val="8EC8214A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23E0"/>
    <w:multiLevelType w:val="hybridMultilevel"/>
    <w:tmpl w:val="1E0ACB8E"/>
    <w:lvl w:ilvl="0" w:tplc="4510EA0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D2131"/>
    <w:multiLevelType w:val="hybridMultilevel"/>
    <w:tmpl w:val="30AEDEF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43625D"/>
    <w:multiLevelType w:val="hybridMultilevel"/>
    <w:tmpl w:val="C27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2"/>
  </w:num>
  <w:num w:numId="5">
    <w:abstractNumId w:val="29"/>
  </w:num>
  <w:num w:numId="6">
    <w:abstractNumId w:val="18"/>
  </w:num>
  <w:num w:numId="7">
    <w:abstractNumId w:val="23"/>
  </w:num>
  <w:num w:numId="8">
    <w:abstractNumId w:val="10"/>
  </w:num>
  <w:num w:numId="9">
    <w:abstractNumId w:val="0"/>
  </w:num>
  <w:num w:numId="10">
    <w:abstractNumId w:val="30"/>
  </w:num>
  <w:num w:numId="11">
    <w:abstractNumId w:val="19"/>
  </w:num>
  <w:num w:numId="12">
    <w:abstractNumId w:val="7"/>
  </w:num>
  <w:num w:numId="13">
    <w:abstractNumId w:val="20"/>
  </w:num>
  <w:num w:numId="14">
    <w:abstractNumId w:val="32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27"/>
  </w:num>
  <w:num w:numId="20">
    <w:abstractNumId w:val="24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28"/>
  </w:num>
  <w:num w:numId="26">
    <w:abstractNumId w:val="31"/>
  </w:num>
  <w:num w:numId="27">
    <w:abstractNumId w:val="1"/>
  </w:num>
  <w:num w:numId="28">
    <w:abstractNumId w:val="25"/>
  </w:num>
  <w:num w:numId="29">
    <w:abstractNumId w:val="5"/>
  </w:num>
  <w:num w:numId="30">
    <w:abstractNumId w:val="3"/>
  </w:num>
  <w:num w:numId="31">
    <w:abstractNumId w:val="16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2953F6"/>
    <w:rsid w:val="00000010"/>
    <w:rsid w:val="00002183"/>
    <w:rsid w:val="00004DC7"/>
    <w:rsid w:val="00006BA1"/>
    <w:rsid w:val="000148B8"/>
    <w:rsid w:val="00022380"/>
    <w:rsid w:val="00024C92"/>
    <w:rsid w:val="00031A6D"/>
    <w:rsid w:val="00031A97"/>
    <w:rsid w:val="0004207A"/>
    <w:rsid w:val="00047E0B"/>
    <w:rsid w:val="00052C0C"/>
    <w:rsid w:val="00054D19"/>
    <w:rsid w:val="00062DF0"/>
    <w:rsid w:val="00063901"/>
    <w:rsid w:val="00066DFE"/>
    <w:rsid w:val="0007162B"/>
    <w:rsid w:val="00071C84"/>
    <w:rsid w:val="00071DF7"/>
    <w:rsid w:val="00072687"/>
    <w:rsid w:val="00072D5F"/>
    <w:rsid w:val="00082A33"/>
    <w:rsid w:val="00093AAD"/>
    <w:rsid w:val="000A163B"/>
    <w:rsid w:val="000A4267"/>
    <w:rsid w:val="000A544F"/>
    <w:rsid w:val="000A573B"/>
    <w:rsid w:val="000A5F58"/>
    <w:rsid w:val="000B5A05"/>
    <w:rsid w:val="000C248B"/>
    <w:rsid w:val="000C25D4"/>
    <w:rsid w:val="000D1A76"/>
    <w:rsid w:val="000D4BB3"/>
    <w:rsid w:val="000D632C"/>
    <w:rsid w:val="000E00F3"/>
    <w:rsid w:val="000E189B"/>
    <w:rsid w:val="000E4E21"/>
    <w:rsid w:val="000E6CD0"/>
    <w:rsid w:val="000F64CE"/>
    <w:rsid w:val="000F77E7"/>
    <w:rsid w:val="0010294D"/>
    <w:rsid w:val="00103E84"/>
    <w:rsid w:val="00110D67"/>
    <w:rsid w:val="00112EE0"/>
    <w:rsid w:val="001170A7"/>
    <w:rsid w:val="0011711D"/>
    <w:rsid w:val="001214A7"/>
    <w:rsid w:val="0012500A"/>
    <w:rsid w:val="001273D7"/>
    <w:rsid w:val="00127A95"/>
    <w:rsid w:val="00140320"/>
    <w:rsid w:val="001415D3"/>
    <w:rsid w:val="001509BC"/>
    <w:rsid w:val="001526F6"/>
    <w:rsid w:val="00152D61"/>
    <w:rsid w:val="001537C8"/>
    <w:rsid w:val="00153B87"/>
    <w:rsid w:val="00154CB3"/>
    <w:rsid w:val="00155442"/>
    <w:rsid w:val="00156337"/>
    <w:rsid w:val="001601D0"/>
    <w:rsid w:val="00160869"/>
    <w:rsid w:val="00164A94"/>
    <w:rsid w:val="00172365"/>
    <w:rsid w:val="00173567"/>
    <w:rsid w:val="0017527D"/>
    <w:rsid w:val="00176120"/>
    <w:rsid w:val="00176505"/>
    <w:rsid w:val="0018016C"/>
    <w:rsid w:val="00180DE7"/>
    <w:rsid w:val="001845AA"/>
    <w:rsid w:val="00185C83"/>
    <w:rsid w:val="00187B05"/>
    <w:rsid w:val="001901C0"/>
    <w:rsid w:val="001A13A3"/>
    <w:rsid w:val="001A65BC"/>
    <w:rsid w:val="001A6C50"/>
    <w:rsid w:val="001B3671"/>
    <w:rsid w:val="001B771D"/>
    <w:rsid w:val="001B7923"/>
    <w:rsid w:val="001B7D2A"/>
    <w:rsid w:val="001C2AA5"/>
    <w:rsid w:val="001C2DAC"/>
    <w:rsid w:val="001C3057"/>
    <w:rsid w:val="001D419A"/>
    <w:rsid w:val="001D5570"/>
    <w:rsid w:val="001D58E7"/>
    <w:rsid w:val="001E3954"/>
    <w:rsid w:val="001E6B29"/>
    <w:rsid w:val="002075F9"/>
    <w:rsid w:val="00210173"/>
    <w:rsid w:val="00210CD1"/>
    <w:rsid w:val="0021136E"/>
    <w:rsid w:val="0021152A"/>
    <w:rsid w:val="00225382"/>
    <w:rsid w:val="00232CA8"/>
    <w:rsid w:val="00237CD9"/>
    <w:rsid w:val="0024581F"/>
    <w:rsid w:val="00245E55"/>
    <w:rsid w:val="002466DE"/>
    <w:rsid w:val="0024684E"/>
    <w:rsid w:val="00247D03"/>
    <w:rsid w:val="00247DFD"/>
    <w:rsid w:val="0025562F"/>
    <w:rsid w:val="0026088A"/>
    <w:rsid w:val="0026165B"/>
    <w:rsid w:val="002616F9"/>
    <w:rsid w:val="00265DC3"/>
    <w:rsid w:val="00270D15"/>
    <w:rsid w:val="00273E54"/>
    <w:rsid w:val="00275540"/>
    <w:rsid w:val="0027690C"/>
    <w:rsid w:val="00276FDD"/>
    <w:rsid w:val="00281E8C"/>
    <w:rsid w:val="0028295D"/>
    <w:rsid w:val="00282DA2"/>
    <w:rsid w:val="002841F5"/>
    <w:rsid w:val="00287EE4"/>
    <w:rsid w:val="00292397"/>
    <w:rsid w:val="00292E3C"/>
    <w:rsid w:val="00292E7B"/>
    <w:rsid w:val="00294E69"/>
    <w:rsid w:val="002953F6"/>
    <w:rsid w:val="00295529"/>
    <w:rsid w:val="002A0169"/>
    <w:rsid w:val="002A04DC"/>
    <w:rsid w:val="002A4144"/>
    <w:rsid w:val="002B5AA5"/>
    <w:rsid w:val="002B76DA"/>
    <w:rsid w:val="002B7918"/>
    <w:rsid w:val="002C4E8F"/>
    <w:rsid w:val="002C52FD"/>
    <w:rsid w:val="002D0A0A"/>
    <w:rsid w:val="002D24A7"/>
    <w:rsid w:val="002D3D12"/>
    <w:rsid w:val="002D5530"/>
    <w:rsid w:val="002D555E"/>
    <w:rsid w:val="002D6DA8"/>
    <w:rsid w:val="002E013E"/>
    <w:rsid w:val="002E11AB"/>
    <w:rsid w:val="002E2D7B"/>
    <w:rsid w:val="002E5377"/>
    <w:rsid w:val="002E7EE7"/>
    <w:rsid w:val="002F02C1"/>
    <w:rsid w:val="002F1721"/>
    <w:rsid w:val="002F347D"/>
    <w:rsid w:val="00306440"/>
    <w:rsid w:val="0030667B"/>
    <w:rsid w:val="00307801"/>
    <w:rsid w:val="00307CC4"/>
    <w:rsid w:val="003108C0"/>
    <w:rsid w:val="00314A87"/>
    <w:rsid w:val="003207F0"/>
    <w:rsid w:val="00320C29"/>
    <w:rsid w:val="0032617D"/>
    <w:rsid w:val="003261F2"/>
    <w:rsid w:val="00326B52"/>
    <w:rsid w:val="003307B5"/>
    <w:rsid w:val="0033387C"/>
    <w:rsid w:val="00333EB0"/>
    <w:rsid w:val="00334A7C"/>
    <w:rsid w:val="0035287A"/>
    <w:rsid w:val="00352E7C"/>
    <w:rsid w:val="003553DB"/>
    <w:rsid w:val="003555F3"/>
    <w:rsid w:val="0035560D"/>
    <w:rsid w:val="00361F41"/>
    <w:rsid w:val="00363C26"/>
    <w:rsid w:val="00363EBE"/>
    <w:rsid w:val="003662D5"/>
    <w:rsid w:val="00380532"/>
    <w:rsid w:val="00380721"/>
    <w:rsid w:val="00382A53"/>
    <w:rsid w:val="00385CD6"/>
    <w:rsid w:val="00386547"/>
    <w:rsid w:val="00386EE8"/>
    <w:rsid w:val="00386F67"/>
    <w:rsid w:val="00387147"/>
    <w:rsid w:val="00397C40"/>
    <w:rsid w:val="003A0538"/>
    <w:rsid w:val="003A5144"/>
    <w:rsid w:val="003A51D4"/>
    <w:rsid w:val="003B3C5B"/>
    <w:rsid w:val="003B41D1"/>
    <w:rsid w:val="003B491B"/>
    <w:rsid w:val="003B63E1"/>
    <w:rsid w:val="003B6531"/>
    <w:rsid w:val="003C44DB"/>
    <w:rsid w:val="003C6503"/>
    <w:rsid w:val="003C7211"/>
    <w:rsid w:val="003D0D59"/>
    <w:rsid w:val="003D2874"/>
    <w:rsid w:val="003D2EA3"/>
    <w:rsid w:val="003D49B3"/>
    <w:rsid w:val="003D58B0"/>
    <w:rsid w:val="003D58FF"/>
    <w:rsid w:val="003E0573"/>
    <w:rsid w:val="003E4E47"/>
    <w:rsid w:val="003E6AC0"/>
    <w:rsid w:val="003E7A1F"/>
    <w:rsid w:val="003F37F6"/>
    <w:rsid w:val="0040265F"/>
    <w:rsid w:val="00402DE9"/>
    <w:rsid w:val="00403E98"/>
    <w:rsid w:val="0040641F"/>
    <w:rsid w:val="00406905"/>
    <w:rsid w:val="00421AC4"/>
    <w:rsid w:val="004232A4"/>
    <w:rsid w:val="00425A72"/>
    <w:rsid w:val="004329BA"/>
    <w:rsid w:val="00432BBE"/>
    <w:rsid w:val="00436F60"/>
    <w:rsid w:val="00442A53"/>
    <w:rsid w:val="00444456"/>
    <w:rsid w:val="00453D3C"/>
    <w:rsid w:val="00461165"/>
    <w:rsid w:val="00461EBA"/>
    <w:rsid w:val="00464A62"/>
    <w:rsid w:val="0047390F"/>
    <w:rsid w:val="00474065"/>
    <w:rsid w:val="0047593B"/>
    <w:rsid w:val="00476322"/>
    <w:rsid w:val="00485651"/>
    <w:rsid w:val="00486C3B"/>
    <w:rsid w:val="0049461A"/>
    <w:rsid w:val="004A3A48"/>
    <w:rsid w:val="004A65A4"/>
    <w:rsid w:val="004A7D34"/>
    <w:rsid w:val="004B28D5"/>
    <w:rsid w:val="004B61CB"/>
    <w:rsid w:val="004C04DE"/>
    <w:rsid w:val="004C2B72"/>
    <w:rsid w:val="004C5435"/>
    <w:rsid w:val="004C5B2F"/>
    <w:rsid w:val="004D272B"/>
    <w:rsid w:val="004E0D46"/>
    <w:rsid w:val="004E2BF6"/>
    <w:rsid w:val="004E338E"/>
    <w:rsid w:val="004E3D2B"/>
    <w:rsid w:val="004E4AB4"/>
    <w:rsid w:val="004E574A"/>
    <w:rsid w:val="00501172"/>
    <w:rsid w:val="00501262"/>
    <w:rsid w:val="00502DBF"/>
    <w:rsid w:val="00503BE4"/>
    <w:rsid w:val="00505B85"/>
    <w:rsid w:val="005075B0"/>
    <w:rsid w:val="00507F99"/>
    <w:rsid w:val="00513025"/>
    <w:rsid w:val="00513B17"/>
    <w:rsid w:val="00514B72"/>
    <w:rsid w:val="00516292"/>
    <w:rsid w:val="0051676A"/>
    <w:rsid w:val="00527F7D"/>
    <w:rsid w:val="00531E20"/>
    <w:rsid w:val="0053708C"/>
    <w:rsid w:val="00540B48"/>
    <w:rsid w:val="00542F41"/>
    <w:rsid w:val="00545972"/>
    <w:rsid w:val="00545B66"/>
    <w:rsid w:val="00561EF7"/>
    <w:rsid w:val="00562831"/>
    <w:rsid w:val="00566C85"/>
    <w:rsid w:val="005676A8"/>
    <w:rsid w:val="00573371"/>
    <w:rsid w:val="00574FCD"/>
    <w:rsid w:val="00576705"/>
    <w:rsid w:val="00576D1D"/>
    <w:rsid w:val="00583AC1"/>
    <w:rsid w:val="00586530"/>
    <w:rsid w:val="00593A0A"/>
    <w:rsid w:val="005A153D"/>
    <w:rsid w:val="005A26A2"/>
    <w:rsid w:val="005A2D5A"/>
    <w:rsid w:val="005A4B2D"/>
    <w:rsid w:val="005A7100"/>
    <w:rsid w:val="005B0103"/>
    <w:rsid w:val="005B442E"/>
    <w:rsid w:val="005B6089"/>
    <w:rsid w:val="005C1F4A"/>
    <w:rsid w:val="005C23C9"/>
    <w:rsid w:val="005D36FC"/>
    <w:rsid w:val="005D4203"/>
    <w:rsid w:val="005D5A19"/>
    <w:rsid w:val="005E01DC"/>
    <w:rsid w:val="005E20C1"/>
    <w:rsid w:val="005E229F"/>
    <w:rsid w:val="005F17E0"/>
    <w:rsid w:val="005F3982"/>
    <w:rsid w:val="005F39CA"/>
    <w:rsid w:val="005F6AD8"/>
    <w:rsid w:val="005F7667"/>
    <w:rsid w:val="00601776"/>
    <w:rsid w:val="00603376"/>
    <w:rsid w:val="00604EBE"/>
    <w:rsid w:val="0060540D"/>
    <w:rsid w:val="006143AB"/>
    <w:rsid w:val="00616AD6"/>
    <w:rsid w:val="00616CBC"/>
    <w:rsid w:val="00621677"/>
    <w:rsid w:val="00622780"/>
    <w:rsid w:val="00625639"/>
    <w:rsid w:val="00626D7A"/>
    <w:rsid w:val="00631161"/>
    <w:rsid w:val="00631237"/>
    <w:rsid w:val="0063187F"/>
    <w:rsid w:val="0063363A"/>
    <w:rsid w:val="00642BF8"/>
    <w:rsid w:val="00642D38"/>
    <w:rsid w:val="00645013"/>
    <w:rsid w:val="00646E37"/>
    <w:rsid w:val="006501C1"/>
    <w:rsid w:val="00652913"/>
    <w:rsid w:val="00657F83"/>
    <w:rsid w:val="00664A44"/>
    <w:rsid w:val="00665052"/>
    <w:rsid w:val="00667847"/>
    <w:rsid w:val="00670946"/>
    <w:rsid w:val="00670964"/>
    <w:rsid w:val="00674C62"/>
    <w:rsid w:val="00683A63"/>
    <w:rsid w:val="00683CDE"/>
    <w:rsid w:val="006874A0"/>
    <w:rsid w:val="0069682C"/>
    <w:rsid w:val="006A2793"/>
    <w:rsid w:val="006A38EB"/>
    <w:rsid w:val="006A4D94"/>
    <w:rsid w:val="006A778E"/>
    <w:rsid w:val="006C1134"/>
    <w:rsid w:val="006C3DFE"/>
    <w:rsid w:val="006C452C"/>
    <w:rsid w:val="006D73B6"/>
    <w:rsid w:val="006E3CA2"/>
    <w:rsid w:val="006E41BC"/>
    <w:rsid w:val="006F06EF"/>
    <w:rsid w:val="006F2817"/>
    <w:rsid w:val="00700AD1"/>
    <w:rsid w:val="00706FFE"/>
    <w:rsid w:val="0070745A"/>
    <w:rsid w:val="00711045"/>
    <w:rsid w:val="00715C5F"/>
    <w:rsid w:val="00721717"/>
    <w:rsid w:val="00722661"/>
    <w:rsid w:val="007342DD"/>
    <w:rsid w:val="00741B91"/>
    <w:rsid w:val="007478B4"/>
    <w:rsid w:val="007518E9"/>
    <w:rsid w:val="007531FA"/>
    <w:rsid w:val="00753227"/>
    <w:rsid w:val="00765D98"/>
    <w:rsid w:val="007663BA"/>
    <w:rsid w:val="007679E9"/>
    <w:rsid w:val="007717EC"/>
    <w:rsid w:val="00775581"/>
    <w:rsid w:val="00776FA1"/>
    <w:rsid w:val="00782898"/>
    <w:rsid w:val="00782DD0"/>
    <w:rsid w:val="00785544"/>
    <w:rsid w:val="0078722E"/>
    <w:rsid w:val="00787436"/>
    <w:rsid w:val="007874DE"/>
    <w:rsid w:val="0079381F"/>
    <w:rsid w:val="007969EC"/>
    <w:rsid w:val="007A1E27"/>
    <w:rsid w:val="007A5D91"/>
    <w:rsid w:val="007C17ED"/>
    <w:rsid w:val="007C3565"/>
    <w:rsid w:val="007C3A01"/>
    <w:rsid w:val="007C7D53"/>
    <w:rsid w:val="007D473F"/>
    <w:rsid w:val="007E69B7"/>
    <w:rsid w:val="007F031F"/>
    <w:rsid w:val="007F0550"/>
    <w:rsid w:val="007F2150"/>
    <w:rsid w:val="007F6AA4"/>
    <w:rsid w:val="007F7DC2"/>
    <w:rsid w:val="00801230"/>
    <w:rsid w:val="008079FD"/>
    <w:rsid w:val="0081758D"/>
    <w:rsid w:val="008211E0"/>
    <w:rsid w:val="0082218E"/>
    <w:rsid w:val="00826438"/>
    <w:rsid w:val="00826CD8"/>
    <w:rsid w:val="008342E0"/>
    <w:rsid w:val="00835824"/>
    <w:rsid w:val="00836C63"/>
    <w:rsid w:val="00840F06"/>
    <w:rsid w:val="008414A6"/>
    <w:rsid w:val="0084256C"/>
    <w:rsid w:val="00846B1E"/>
    <w:rsid w:val="008479B9"/>
    <w:rsid w:val="00854625"/>
    <w:rsid w:val="00855ED5"/>
    <w:rsid w:val="00864705"/>
    <w:rsid w:val="0086772E"/>
    <w:rsid w:val="008717D0"/>
    <w:rsid w:val="00873E12"/>
    <w:rsid w:val="00883BD4"/>
    <w:rsid w:val="00884ECD"/>
    <w:rsid w:val="00897DF2"/>
    <w:rsid w:val="008A0749"/>
    <w:rsid w:val="008A3EAC"/>
    <w:rsid w:val="008A6D27"/>
    <w:rsid w:val="008C11E6"/>
    <w:rsid w:val="008C37F8"/>
    <w:rsid w:val="008D0B85"/>
    <w:rsid w:val="008D43CE"/>
    <w:rsid w:val="008D5BC1"/>
    <w:rsid w:val="008D73F3"/>
    <w:rsid w:val="008E0EF2"/>
    <w:rsid w:val="008E69FE"/>
    <w:rsid w:val="008F0949"/>
    <w:rsid w:val="008F2B07"/>
    <w:rsid w:val="008F30ED"/>
    <w:rsid w:val="008F3755"/>
    <w:rsid w:val="008F6A45"/>
    <w:rsid w:val="00900C4C"/>
    <w:rsid w:val="0090205E"/>
    <w:rsid w:val="00905362"/>
    <w:rsid w:val="00915005"/>
    <w:rsid w:val="00917426"/>
    <w:rsid w:val="00921FD3"/>
    <w:rsid w:val="009230B1"/>
    <w:rsid w:val="00932809"/>
    <w:rsid w:val="00934521"/>
    <w:rsid w:val="009370E5"/>
    <w:rsid w:val="00944402"/>
    <w:rsid w:val="009549B9"/>
    <w:rsid w:val="00961035"/>
    <w:rsid w:val="0096495A"/>
    <w:rsid w:val="00966826"/>
    <w:rsid w:val="00966EB3"/>
    <w:rsid w:val="009678BB"/>
    <w:rsid w:val="00971943"/>
    <w:rsid w:val="009743E8"/>
    <w:rsid w:val="009759D5"/>
    <w:rsid w:val="00981978"/>
    <w:rsid w:val="00984E7F"/>
    <w:rsid w:val="00985AA0"/>
    <w:rsid w:val="0098677A"/>
    <w:rsid w:val="009872B5"/>
    <w:rsid w:val="009A3E10"/>
    <w:rsid w:val="009A5551"/>
    <w:rsid w:val="009B1ABF"/>
    <w:rsid w:val="009B36D1"/>
    <w:rsid w:val="009B67FA"/>
    <w:rsid w:val="009C2AFE"/>
    <w:rsid w:val="009C78E1"/>
    <w:rsid w:val="009D7B41"/>
    <w:rsid w:val="009D7CE2"/>
    <w:rsid w:val="009E1B79"/>
    <w:rsid w:val="009E594C"/>
    <w:rsid w:val="009F19D6"/>
    <w:rsid w:val="009F4A76"/>
    <w:rsid w:val="009F5E6F"/>
    <w:rsid w:val="00A11B74"/>
    <w:rsid w:val="00A308EA"/>
    <w:rsid w:val="00A31CDE"/>
    <w:rsid w:val="00A463CF"/>
    <w:rsid w:val="00A60653"/>
    <w:rsid w:val="00A62218"/>
    <w:rsid w:val="00A63256"/>
    <w:rsid w:val="00A66F39"/>
    <w:rsid w:val="00A67558"/>
    <w:rsid w:val="00A706D4"/>
    <w:rsid w:val="00A73405"/>
    <w:rsid w:val="00A81492"/>
    <w:rsid w:val="00A85283"/>
    <w:rsid w:val="00A94DB3"/>
    <w:rsid w:val="00AA299F"/>
    <w:rsid w:val="00AA410D"/>
    <w:rsid w:val="00AA538C"/>
    <w:rsid w:val="00AA71D8"/>
    <w:rsid w:val="00AB2DB4"/>
    <w:rsid w:val="00AD458B"/>
    <w:rsid w:val="00AD4D4F"/>
    <w:rsid w:val="00AD514A"/>
    <w:rsid w:val="00AE001F"/>
    <w:rsid w:val="00AE7BCB"/>
    <w:rsid w:val="00AF0A61"/>
    <w:rsid w:val="00AF1528"/>
    <w:rsid w:val="00AF4CD8"/>
    <w:rsid w:val="00AF6E41"/>
    <w:rsid w:val="00B02BB0"/>
    <w:rsid w:val="00B07172"/>
    <w:rsid w:val="00B176F3"/>
    <w:rsid w:val="00B21977"/>
    <w:rsid w:val="00B24E42"/>
    <w:rsid w:val="00B26ACD"/>
    <w:rsid w:val="00B274BD"/>
    <w:rsid w:val="00B33ED7"/>
    <w:rsid w:val="00B35354"/>
    <w:rsid w:val="00B35BCD"/>
    <w:rsid w:val="00B44654"/>
    <w:rsid w:val="00B46464"/>
    <w:rsid w:val="00B46DE6"/>
    <w:rsid w:val="00B523FB"/>
    <w:rsid w:val="00B53AE1"/>
    <w:rsid w:val="00B57024"/>
    <w:rsid w:val="00B60A26"/>
    <w:rsid w:val="00B642DC"/>
    <w:rsid w:val="00B67310"/>
    <w:rsid w:val="00B70036"/>
    <w:rsid w:val="00B70040"/>
    <w:rsid w:val="00B7204C"/>
    <w:rsid w:val="00B72E28"/>
    <w:rsid w:val="00B76B0E"/>
    <w:rsid w:val="00B80668"/>
    <w:rsid w:val="00B83183"/>
    <w:rsid w:val="00B85376"/>
    <w:rsid w:val="00B965E0"/>
    <w:rsid w:val="00B96DB6"/>
    <w:rsid w:val="00B97675"/>
    <w:rsid w:val="00BA1424"/>
    <w:rsid w:val="00BA2C5C"/>
    <w:rsid w:val="00BA3070"/>
    <w:rsid w:val="00BA47BE"/>
    <w:rsid w:val="00BA4E51"/>
    <w:rsid w:val="00BA68BE"/>
    <w:rsid w:val="00BB0E30"/>
    <w:rsid w:val="00BC19B9"/>
    <w:rsid w:val="00BC44FB"/>
    <w:rsid w:val="00BC4707"/>
    <w:rsid w:val="00BC6137"/>
    <w:rsid w:val="00BD0982"/>
    <w:rsid w:val="00BD5E78"/>
    <w:rsid w:val="00BD6DFE"/>
    <w:rsid w:val="00BD6EAC"/>
    <w:rsid w:val="00BD7130"/>
    <w:rsid w:val="00BD7E72"/>
    <w:rsid w:val="00BE18CA"/>
    <w:rsid w:val="00BE5CE4"/>
    <w:rsid w:val="00BF130A"/>
    <w:rsid w:val="00BF4E6D"/>
    <w:rsid w:val="00BF524B"/>
    <w:rsid w:val="00BF5931"/>
    <w:rsid w:val="00C008FA"/>
    <w:rsid w:val="00C018D1"/>
    <w:rsid w:val="00C06EC4"/>
    <w:rsid w:val="00C13302"/>
    <w:rsid w:val="00C17A34"/>
    <w:rsid w:val="00C25BE7"/>
    <w:rsid w:val="00C32745"/>
    <w:rsid w:val="00C367B8"/>
    <w:rsid w:val="00C37CBA"/>
    <w:rsid w:val="00C4099C"/>
    <w:rsid w:val="00C44E00"/>
    <w:rsid w:val="00C53A4D"/>
    <w:rsid w:val="00C61343"/>
    <w:rsid w:val="00C642D1"/>
    <w:rsid w:val="00C65F14"/>
    <w:rsid w:val="00C66B0F"/>
    <w:rsid w:val="00C81538"/>
    <w:rsid w:val="00C83258"/>
    <w:rsid w:val="00C84F2F"/>
    <w:rsid w:val="00C92013"/>
    <w:rsid w:val="00C92210"/>
    <w:rsid w:val="00C93656"/>
    <w:rsid w:val="00CA2195"/>
    <w:rsid w:val="00CA31EF"/>
    <w:rsid w:val="00CA65EF"/>
    <w:rsid w:val="00CA6E03"/>
    <w:rsid w:val="00CA6FE1"/>
    <w:rsid w:val="00CB3C89"/>
    <w:rsid w:val="00CB3F32"/>
    <w:rsid w:val="00CD3321"/>
    <w:rsid w:val="00CD513B"/>
    <w:rsid w:val="00CD5227"/>
    <w:rsid w:val="00CD618C"/>
    <w:rsid w:val="00CE09EE"/>
    <w:rsid w:val="00CE2008"/>
    <w:rsid w:val="00CE23A3"/>
    <w:rsid w:val="00CE7C44"/>
    <w:rsid w:val="00CF7B36"/>
    <w:rsid w:val="00D01CA6"/>
    <w:rsid w:val="00D05054"/>
    <w:rsid w:val="00D05450"/>
    <w:rsid w:val="00D06416"/>
    <w:rsid w:val="00D15F45"/>
    <w:rsid w:val="00D2279C"/>
    <w:rsid w:val="00D23FE4"/>
    <w:rsid w:val="00D24886"/>
    <w:rsid w:val="00D24D8D"/>
    <w:rsid w:val="00D256A0"/>
    <w:rsid w:val="00D37047"/>
    <w:rsid w:val="00D378C9"/>
    <w:rsid w:val="00D414DF"/>
    <w:rsid w:val="00D4264E"/>
    <w:rsid w:val="00D455C2"/>
    <w:rsid w:val="00D53430"/>
    <w:rsid w:val="00D568AC"/>
    <w:rsid w:val="00D56B7B"/>
    <w:rsid w:val="00D60BC5"/>
    <w:rsid w:val="00D61E33"/>
    <w:rsid w:val="00D63BEB"/>
    <w:rsid w:val="00D64899"/>
    <w:rsid w:val="00D74ACD"/>
    <w:rsid w:val="00D759B5"/>
    <w:rsid w:val="00D802DC"/>
    <w:rsid w:val="00D80A97"/>
    <w:rsid w:val="00D81ACC"/>
    <w:rsid w:val="00D82430"/>
    <w:rsid w:val="00D919D1"/>
    <w:rsid w:val="00D92BE6"/>
    <w:rsid w:val="00DA190C"/>
    <w:rsid w:val="00DA20FA"/>
    <w:rsid w:val="00DB0060"/>
    <w:rsid w:val="00DB19D5"/>
    <w:rsid w:val="00DB1AD5"/>
    <w:rsid w:val="00DB2E5E"/>
    <w:rsid w:val="00DC354E"/>
    <w:rsid w:val="00DC675D"/>
    <w:rsid w:val="00DC7A4E"/>
    <w:rsid w:val="00DD20A2"/>
    <w:rsid w:val="00DD2FBD"/>
    <w:rsid w:val="00DD7801"/>
    <w:rsid w:val="00DE04BF"/>
    <w:rsid w:val="00DE2209"/>
    <w:rsid w:val="00DE5BE9"/>
    <w:rsid w:val="00E02F62"/>
    <w:rsid w:val="00E0466A"/>
    <w:rsid w:val="00E047E9"/>
    <w:rsid w:val="00E06EE8"/>
    <w:rsid w:val="00E10E53"/>
    <w:rsid w:val="00E14055"/>
    <w:rsid w:val="00E14EA3"/>
    <w:rsid w:val="00E15A56"/>
    <w:rsid w:val="00E16A76"/>
    <w:rsid w:val="00E2293E"/>
    <w:rsid w:val="00E22C1D"/>
    <w:rsid w:val="00E22DDE"/>
    <w:rsid w:val="00E23789"/>
    <w:rsid w:val="00E2378D"/>
    <w:rsid w:val="00E24E5A"/>
    <w:rsid w:val="00E26240"/>
    <w:rsid w:val="00E337E5"/>
    <w:rsid w:val="00E35021"/>
    <w:rsid w:val="00E4142A"/>
    <w:rsid w:val="00E41C9C"/>
    <w:rsid w:val="00E43069"/>
    <w:rsid w:val="00E45594"/>
    <w:rsid w:val="00E4593E"/>
    <w:rsid w:val="00E463D5"/>
    <w:rsid w:val="00E53701"/>
    <w:rsid w:val="00E5795F"/>
    <w:rsid w:val="00E65D5D"/>
    <w:rsid w:val="00E6609E"/>
    <w:rsid w:val="00E76938"/>
    <w:rsid w:val="00E76DA7"/>
    <w:rsid w:val="00E81422"/>
    <w:rsid w:val="00E81B5B"/>
    <w:rsid w:val="00E845BC"/>
    <w:rsid w:val="00E91C20"/>
    <w:rsid w:val="00E93B8C"/>
    <w:rsid w:val="00E9424A"/>
    <w:rsid w:val="00E956A1"/>
    <w:rsid w:val="00E9701A"/>
    <w:rsid w:val="00EA17A8"/>
    <w:rsid w:val="00EA18A5"/>
    <w:rsid w:val="00EA3010"/>
    <w:rsid w:val="00EA62D4"/>
    <w:rsid w:val="00EC1E99"/>
    <w:rsid w:val="00EC2991"/>
    <w:rsid w:val="00ED664A"/>
    <w:rsid w:val="00EE0850"/>
    <w:rsid w:val="00EE2A6A"/>
    <w:rsid w:val="00EE508A"/>
    <w:rsid w:val="00EE6B4C"/>
    <w:rsid w:val="00EE755B"/>
    <w:rsid w:val="00EF321E"/>
    <w:rsid w:val="00EF5EE5"/>
    <w:rsid w:val="00EF74C2"/>
    <w:rsid w:val="00F001F0"/>
    <w:rsid w:val="00F0126D"/>
    <w:rsid w:val="00F02503"/>
    <w:rsid w:val="00F02C50"/>
    <w:rsid w:val="00F114DB"/>
    <w:rsid w:val="00F141E8"/>
    <w:rsid w:val="00F171BB"/>
    <w:rsid w:val="00F17A79"/>
    <w:rsid w:val="00F20D69"/>
    <w:rsid w:val="00F21222"/>
    <w:rsid w:val="00F21941"/>
    <w:rsid w:val="00F22B26"/>
    <w:rsid w:val="00F30722"/>
    <w:rsid w:val="00F30DC7"/>
    <w:rsid w:val="00F33F80"/>
    <w:rsid w:val="00F3657F"/>
    <w:rsid w:val="00F36D41"/>
    <w:rsid w:val="00F371B1"/>
    <w:rsid w:val="00F42E80"/>
    <w:rsid w:val="00F433A7"/>
    <w:rsid w:val="00F45451"/>
    <w:rsid w:val="00F56C6B"/>
    <w:rsid w:val="00F63CF1"/>
    <w:rsid w:val="00F67C58"/>
    <w:rsid w:val="00F759F2"/>
    <w:rsid w:val="00F81457"/>
    <w:rsid w:val="00F82044"/>
    <w:rsid w:val="00F86241"/>
    <w:rsid w:val="00FA0F48"/>
    <w:rsid w:val="00FA1789"/>
    <w:rsid w:val="00FA4F17"/>
    <w:rsid w:val="00FA4F44"/>
    <w:rsid w:val="00FA59C1"/>
    <w:rsid w:val="00FB6A61"/>
    <w:rsid w:val="00FC007B"/>
    <w:rsid w:val="00FC6DC0"/>
    <w:rsid w:val="00FC75B2"/>
    <w:rsid w:val="00FC7721"/>
    <w:rsid w:val="00FD2E06"/>
    <w:rsid w:val="00FD3EBA"/>
    <w:rsid w:val="00FD40A3"/>
    <w:rsid w:val="00FD4AD1"/>
    <w:rsid w:val="00FD6F25"/>
    <w:rsid w:val="00FE2402"/>
    <w:rsid w:val="00FE40EE"/>
    <w:rsid w:val="00FE4ECF"/>
    <w:rsid w:val="00FF4CD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A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36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3656"/>
  </w:style>
  <w:style w:type="character" w:styleId="a7">
    <w:name w:val="Hyperlink"/>
    <w:basedOn w:val="a0"/>
    <w:uiPriority w:val="99"/>
    <w:unhideWhenUsed/>
    <w:rsid w:val="00C93656"/>
    <w:rPr>
      <w:color w:val="0000FF"/>
      <w:u w:val="single"/>
    </w:rPr>
  </w:style>
  <w:style w:type="table" w:styleId="a8">
    <w:name w:val="Table Grid"/>
    <w:basedOn w:val="a1"/>
    <w:uiPriority w:val="59"/>
    <w:rsid w:val="0040641F"/>
    <w:pPr>
      <w:spacing w:after="0" w:line="1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3B65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6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3B63E1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3B63E1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72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BE1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BE18CA"/>
    <w:rPr>
      <w:b/>
      <w:bCs/>
    </w:rPr>
  </w:style>
  <w:style w:type="paragraph" w:customStyle="1" w:styleId="ad">
    <w:name w:val="Исполнитель"/>
    <w:basedOn w:val="a"/>
    <w:rsid w:val="00082A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86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697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C7E5-AB15-4BAA-97EE-88AC3A4D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Windows1317</cp:lastModifiedBy>
  <cp:revision>74</cp:revision>
  <cp:lastPrinted>2022-10-14T04:53:00Z</cp:lastPrinted>
  <dcterms:created xsi:type="dcterms:W3CDTF">2021-01-12T10:32:00Z</dcterms:created>
  <dcterms:modified xsi:type="dcterms:W3CDTF">2024-01-09T08:39:00Z</dcterms:modified>
</cp:coreProperties>
</file>